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ian Rios is graduating with honors as a member of the Class of 2019 at Brownsville Learning Academy High School, and he indeed merits special recognition; and</w:t>
      </w:r>
    </w:p>
    <w:p w:rsidR="003F3435" w:rsidRDefault="0032493E">
      <w:pPr>
        <w:spacing w:line="480" w:lineRule="auto"/>
        <w:ind w:firstLine="720"/>
        <w:jc w:val="both"/>
      </w:pPr>
      <w:r>
        <w:t xml:space="preserve">WHEREAS, Receiving honors designation requires not only intellect and aptitude, but also four years of dedication to the highest academic standards; in securing his place as an honors graduate, Mr.</w:t>
      </w:r>
      <w:r xml:space="preserve">
        <w:t> </w:t>
      </w:r>
      <w:r>
        <w:t xml:space="preserve">Rio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Brownsville Learning Academy, Julian Rio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ulian Rios on graduating with honors as a member of the Brownsville Learning Academy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ios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